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08CCC" w14:textId="77777777" w:rsidR="00BE6C4D" w:rsidRPr="009C4ED4" w:rsidRDefault="007A2801" w:rsidP="006A68E3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9C4ED4">
        <w:rPr>
          <w:rFonts w:asciiTheme="minorHAnsi" w:hAnsiTheme="minorHAnsi"/>
          <w:b/>
        </w:rPr>
        <w:t>LGBTI+</w:t>
      </w:r>
      <w:r w:rsidR="00BE6C4D" w:rsidRPr="009C4ED4">
        <w:rPr>
          <w:rFonts w:asciiTheme="minorHAnsi" w:hAnsiTheme="minorHAnsi"/>
          <w:b/>
        </w:rPr>
        <w:t xml:space="preserve"> </w:t>
      </w:r>
      <w:r w:rsidR="006A68E3">
        <w:rPr>
          <w:rFonts w:asciiTheme="minorHAnsi" w:hAnsiTheme="minorHAnsi"/>
          <w:b/>
        </w:rPr>
        <w:t xml:space="preserve">GO (Goulburn Ovens) </w:t>
      </w:r>
      <w:r w:rsidR="00BE6C4D" w:rsidRPr="009C4ED4">
        <w:rPr>
          <w:rFonts w:asciiTheme="minorHAnsi" w:hAnsiTheme="minorHAnsi"/>
          <w:b/>
        </w:rPr>
        <w:t>Alliance</w:t>
      </w:r>
    </w:p>
    <w:p w14:paraId="0D563419" w14:textId="77777777" w:rsidR="007A2801" w:rsidRPr="009C4ED4" w:rsidRDefault="00BE29FD" w:rsidP="007A280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7A2801" w:rsidRPr="009C4ED4">
        <w:rPr>
          <w:rFonts w:asciiTheme="minorHAnsi" w:hAnsiTheme="minorHAnsi"/>
          <w:b/>
        </w:rPr>
        <w:t xml:space="preserve">Meeting </w:t>
      </w:r>
      <w:r w:rsidR="00F67622">
        <w:rPr>
          <w:rFonts w:asciiTheme="minorHAnsi" w:hAnsiTheme="minorHAnsi"/>
          <w:b/>
        </w:rPr>
        <w:t>Agenda</w:t>
      </w:r>
      <w:r w:rsidR="00CE1F2B" w:rsidRPr="009C4ED4">
        <w:rPr>
          <w:rFonts w:asciiTheme="minorHAnsi" w:hAnsiTheme="minorHAnsi"/>
          <w:b/>
        </w:rPr>
        <w:t xml:space="preserve"> </w:t>
      </w:r>
      <w:r w:rsidR="00BE6C4D" w:rsidRPr="009C4ED4">
        <w:rPr>
          <w:rFonts w:asciiTheme="minorHAnsi" w:hAnsiTheme="minorHAnsi"/>
          <w:b/>
        </w:rPr>
        <w:t>–</w:t>
      </w:r>
      <w:r w:rsidR="009A75A1" w:rsidRPr="009C4ED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1</w:t>
      </w:r>
      <w:r w:rsidR="006A68E3">
        <w:rPr>
          <w:rFonts w:asciiTheme="minorHAnsi" w:hAnsiTheme="minorHAnsi"/>
          <w:b/>
        </w:rPr>
        <w:t>7</w:t>
      </w:r>
      <w:r w:rsidRPr="00BE29FD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</w:t>
      </w:r>
      <w:r w:rsidR="006A68E3">
        <w:rPr>
          <w:rFonts w:asciiTheme="minorHAnsi" w:hAnsiTheme="minorHAnsi"/>
          <w:b/>
        </w:rPr>
        <w:t>February</w:t>
      </w:r>
      <w:r>
        <w:rPr>
          <w:rFonts w:asciiTheme="minorHAnsi" w:hAnsiTheme="minorHAnsi"/>
          <w:b/>
        </w:rPr>
        <w:t xml:space="preserve"> </w:t>
      </w:r>
      <w:r w:rsidR="009A75A1" w:rsidRPr="009C4ED4">
        <w:rPr>
          <w:rFonts w:asciiTheme="minorHAnsi" w:hAnsiTheme="minorHAnsi"/>
          <w:b/>
        </w:rPr>
        <w:t>20</w:t>
      </w:r>
      <w:r w:rsidR="006A68E3">
        <w:rPr>
          <w:rFonts w:asciiTheme="minorHAnsi" w:hAnsiTheme="minorHAnsi"/>
          <w:b/>
        </w:rPr>
        <w:t>20</w:t>
      </w:r>
    </w:p>
    <w:p w14:paraId="3F194939" w14:textId="77777777" w:rsidR="00763F13" w:rsidRPr="009C4ED4" w:rsidRDefault="00BE29FD" w:rsidP="007A280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233E65">
        <w:rPr>
          <w:rFonts w:asciiTheme="minorHAnsi" w:hAnsiTheme="minorHAnsi"/>
          <w:b/>
        </w:rPr>
        <w:t>3</w:t>
      </w:r>
      <w:r w:rsidR="00641ADA" w:rsidRPr="009C4ED4">
        <w:rPr>
          <w:rFonts w:asciiTheme="minorHAnsi" w:hAnsiTheme="minorHAnsi"/>
          <w:b/>
        </w:rPr>
        <w:t>:00pm</w:t>
      </w:r>
      <w:r w:rsidR="00E325B9">
        <w:rPr>
          <w:rFonts w:asciiTheme="minorHAnsi" w:hAnsiTheme="minorHAnsi"/>
          <w:b/>
        </w:rPr>
        <w:t xml:space="preserve"> </w:t>
      </w:r>
      <w:r w:rsidR="00641ADA" w:rsidRPr="009C4ED4">
        <w:rPr>
          <w:rFonts w:asciiTheme="minorHAnsi" w:hAnsiTheme="minorHAnsi"/>
          <w:b/>
        </w:rPr>
        <w:t>-</w:t>
      </w:r>
      <w:r w:rsidR="00E325B9">
        <w:rPr>
          <w:rFonts w:asciiTheme="minorHAnsi" w:hAnsiTheme="minorHAnsi"/>
          <w:b/>
        </w:rPr>
        <w:t xml:space="preserve"> </w:t>
      </w:r>
      <w:r w:rsidR="00233E65">
        <w:rPr>
          <w:rFonts w:asciiTheme="minorHAnsi" w:hAnsiTheme="minorHAnsi"/>
          <w:b/>
        </w:rPr>
        <w:t>5</w:t>
      </w:r>
      <w:r w:rsidR="00641ADA" w:rsidRPr="009C4ED4">
        <w:rPr>
          <w:rFonts w:asciiTheme="minorHAnsi" w:hAnsiTheme="minorHAnsi"/>
          <w:b/>
        </w:rPr>
        <w:t>:0</w:t>
      </w:r>
      <w:r w:rsidR="00763F13" w:rsidRPr="009C4ED4">
        <w:rPr>
          <w:rFonts w:asciiTheme="minorHAnsi" w:hAnsiTheme="minorHAnsi"/>
          <w:b/>
        </w:rPr>
        <w:t xml:space="preserve">0pm </w:t>
      </w:r>
    </w:p>
    <w:p w14:paraId="481AD4A4" w14:textId="77777777" w:rsidR="008F336B" w:rsidRDefault="00E325B9" w:rsidP="009C4ED4">
      <w:pPr>
        <w:ind w:firstLine="360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Venue:</w:t>
      </w:r>
      <w:r w:rsidR="00F67622">
        <w:rPr>
          <w:rFonts w:ascii="Calibri" w:eastAsia="Calibri" w:hAnsi="Calibri" w:cs="Times New Roman"/>
          <w:b/>
          <w:bCs/>
        </w:rPr>
        <w:t xml:space="preserve"> </w:t>
      </w:r>
      <w:r w:rsidR="00352DD5">
        <w:rPr>
          <w:rFonts w:ascii="Calibri" w:eastAsia="Calibri" w:hAnsi="Calibri" w:cs="Times New Roman"/>
          <w:b/>
          <w:bCs/>
        </w:rPr>
        <w:t xml:space="preserve"> </w:t>
      </w:r>
      <w:r w:rsidR="00F67622">
        <w:rPr>
          <w:rFonts w:ascii="Calibri" w:eastAsia="Calibri" w:hAnsi="Calibri" w:cs="Times New Roman"/>
          <w:b/>
          <w:bCs/>
        </w:rPr>
        <w:t xml:space="preserve"> </w:t>
      </w:r>
      <w:r w:rsidR="006A68E3">
        <w:rPr>
          <w:rFonts w:ascii="Calibri" w:eastAsia="Calibri" w:hAnsi="Calibri" w:cs="Times New Roman"/>
          <w:b/>
          <w:bCs/>
        </w:rPr>
        <w:t>GOTAFE Shepparton Campus</w:t>
      </w:r>
      <w:r w:rsidR="00D64AD5">
        <w:rPr>
          <w:rFonts w:ascii="Calibri" w:eastAsia="Calibri" w:hAnsi="Calibri" w:cs="Times New Roman"/>
          <w:b/>
          <w:bCs/>
        </w:rPr>
        <w:t xml:space="preserve"> Room M105</w:t>
      </w:r>
    </w:p>
    <w:p w14:paraId="485C759D" w14:textId="77777777" w:rsidR="009C4ED4" w:rsidRDefault="000E47F7" w:rsidP="006A68E3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/>
      </w:r>
      <w:r w:rsidR="00152F14">
        <w:rPr>
          <w:rFonts w:ascii="Calibri" w:eastAsia="Calibri" w:hAnsi="Calibri" w:cs="Times New Roman"/>
          <w:b/>
          <w:bCs/>
        </w:rPr>
        <w:t>Chair:</w:t>
      </w:r>
    </w:p>
    <w:p w14:paraId="1E18E04E" w14:textId="77777777" w:rsidR="00152F14" w:rsidRDefault="00152F14" w:rsidP="006A68E3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Minutes:</w:t>
      </w:r>
    </w:p>
    <w:p w14:paraId="3B61C2C3" w14:textId="77777777" w:rsidR="00321214" w:rsidRDefault="00DA7C6F" w:rsidP="00DA7C6F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Attendees: </w:t>
      </w:r>
    </w:p>
    <w:p w14:paraId="3079960C" w14:textId="77777777" w:rsidR="00BE29FD" w:rsidRDefault="00BE29FD" w:rsidP="00DA7C6F">
      <w:pPr>
        <w:rPr>
          <w:rFonts w:asciiTheme="minorHAnsi" w:hAnsiTheme="minorHAnsi"/>
        </w:rPr>
      </w:pPr>
    </w:p>
    <w:p w14:paraId="437E10B8" w14:textId="77777777" w:rsidR="007D4F32" w:rsidRPr="009048BB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Welcome to all </w:t>
      </w:r>
      <w:r w:rsidR="001B29F2" w:rsidRPr="009A1357">
        <w:rPr>
          <w:rFonts w:asciiTheme="minorHAnsi" w:hAnsiTheme="minorHAnsi"/>
          <w:b/>
        </w:rPr>
        <w:t>and apologies</w:t>
      </w:r>
    </w:p>
    <w:p w14:paraId="56542BD3" w14:textId="77777777" w:rsidR="009048BB" w:rsidRPr="009048BB" w:rsidRDefault="009048BB" w:rsidP="009048BB">
      <w:pPr>
        <w:rPr>
          <w:rFonts w:asciiTheme="minorHAnsi" w:hAnsiTheme="minorHAnsi"/>
        </w:rPr>
      </w:pPr>
    </w:p>
    <w:p w14:paraId="76221457" w14:textId="77777777" w:rsidR="00DA7C6F" w:rsidRPr="009048BB" w:rsidRDefault="00060B65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cknowledgment Of</w:t>
      </w:r>
      <w:r w:rsidR="00DA7C6F" w:rsidRPr="009A1357">
        <w:rPr>
          <w:rFonts w:asciiTheme="minorHAnsi" w:hAnsiTheme="minorHAnsi"/>
          <w:b/>
        </w:rPr>
        <w:t xml:space="preserve"> Country</w:t>
      </w:r>
    </w:p>
    <w:p w14:paraId="147353E1" w14:textId="77777777" w:rsidR="009048BB" w:rsidRPr="009048BB" w:rsidRDefault="009048BB" w:rsidP="009048BB">
      <w:pPr>
        <w:pStyle w:val="ListParagraph"/>
        <w:rPr>
          <w:rFonts w:asciiTheme="minorHAnsi" w:hAnsiTheme="minorHAnsi"/>
        </w:rPr>
      </w:pPr>
    </w:p>
    <w:p w14:paraId="2765A566" w14:textId="77777777" w:rsidR="007D4F32" w:rsidRPr="009048BB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Introductions</w:t>
      </w:r>
      <w:r w:rsidR="006A68E3">
        <w:rPr>
          <w:rFonts w:asciiTheme="minorHAnsi" w:hAnsiTheme="minorHAnsi"/>
          <w:b/>
        </w:rPr>
        <w:t>: please include your name and</w:t>
      </w:r>
      <w:r w:rsidR="009C4ED4">
        <w:rPr>
          <w:rFonts w:asciiTheme="minorHAnsi" w:hAnsiTheme="minorHAnsi"/>
          <w:b/>
        </w:rPr>
        <w:t xml:space="preserve"> pronouns </w:t>
      </w:r>
    </w:p>
    <w:p w14:paraId="0186F88D" w14:textId="77777777" w:rsidR="009048BB" w:rsidRPr="009048BB" w:rsidRDefault="009048BB" w:rsidP="009048BB">
      <w:pPr>
        <w:pStyle w:val="ListParagraph"/>
        <w:rPr>
          <w:rFonts w:asciiTheme="minorHAnsi" w:hAnsiTheme="minorHAnsi"/>
        </w:rPr>
      </w:pPr>
    </w:p>
    <w:p w14:paraId="31F9D912" w14:textId="77777777" w:rsidR="008E557C" w:rsidRPr="008E557C" w:rsidRDefault="008E557C" w:rsidP="008E557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Confirmation of Minutes</w:t>
      </w:r>
    </w:p>
    <w:p w14:paraId="59094295" w14:textId="77777777" w:rsidR="000C4361" w:rsidRDefault="008E557C" w:rsidP="008E557C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y amendments</w:t>
      </w:r>
    </w:p>
    <w:p w14:paraId="534C3890" w14:textId="77777777" w:rsidR="005A03E6" w:rsidRDefault="008E557C" w:rsidP="008E557C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ver and Seconder</w:t>
      </w:r>
    </w:p>
    <w:p w14:paraId="2E22DA29" w14:textId="77777777" w:rsidR="009048BB" w:rsidRPr="009048BB" w:rsidRDefault="009048BB" w:rsidP="009048BB">
      <w:pPr>
        <w:pStyle w:val="ListParagraph"/>
        <w:rPr>
          <w:rFonts w:asciiTheme="minorHAnsi" w:hAnsiTheme="minorHAnsi"/>
        </w:rPr>
      </w:pPr>
    </w:p>
    <w:p w14:paraId="0A181550" w14:textId="77777777" w:rsidR="00233E65" w:rsidRPr="00BE29FD" w:rsidRDefault="00BE29FD" w:rsidP="005A03E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Previous minutes actions</w:t>
      </w:r>
      <w:r w:rsidR="006A68E3">
        <w:rPr>
          <w:rFonts w:asciiTheme="minorHAnsi" w:hAnsiTheme="minorHAnsi"/>
          <w:b/>
        </w:rPr>
        <w:t>/action log</w:t>
      </w:r>
      <w:r>
        <w:rPr>
          <w:rFonts w:asciiTheme="minorHAnsi" w:hAnsiTheme="minorHAnsi"/>
          <w:b/>
        </w:rPr>
        <w:t xml:space="preserve"> </w:t>
      </w:r>
    </w:p>
    <w:p w14:paraId="58F65D4D" w14:textId="77777777" w:rsidR="006A68E3" w:rsidRPr="000C4361" w:rsidRDefault="006A68E3" w:rsidP="00B33D9A">
      <w:pPr>
        <w:rPr>
          <w:rFonts w:asciiTheme="minorHAnsi" w:hAnsiTheme="minorHAnsi"/>
        </w:rPr>
      </w:pPr>
    </w:p>
    <w:p w14:paraId="7E66387F" w14:textId="77777777" w:rsidR="006A68E3" w:rsidRDefault="009048BB" w:rsidP="001973E7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</w:t>
      </w:r>
      <w:r w:rsidR="008F336B">
        <w:rPr>
          <w:rFonts w:asciiTheme="minorHAnsi" w:hAnsiTheme="minorHAnsi"/>
          <w:b/>
        </w:rPr>
        <w:t xml:space="preserve"> and progress</w:t>
      </w:r>
      <w:r>
        <w:rPr>
          <w:rFonts w:asciiTheme="minorHAnsi" w:hAnsiTheme="minorHAnsi"/>
          <w:b/>
        </w:rPr>
        <w:t xml:space="preserve"> from </w:t>
      </w:r>
      <w:r w:rsidR="00BD4551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 xml:space="preserve"> Priority Project Groups </w:t>
      </w:r>
      <w:r w:rsidR="005A03E6">
        <w:rPr>
          <w:rFonts w:asciiTheme="minorHAnsi" w:hAnsiTheme="minorHAnsi"/>
          <w:b/>
        </w:rPr>
        <w:t xml:space="preserve">. </w:t>
      </w:r>
      <w:r w:rsidR="003E3C11">
        <w:rPr>
          <w:rFonts w:asciiTheme="minorHAnsi" w:hAnsiTheme="minorHAnsi"/>
          <w:b/>
        </w:rPr>
        <w:t xml:space="preserve"> </w:t>
      </w:r>
    </w:p>
    <w:p w14:paraId="32926510" w14:textId="77777777" w:rsidR="005A03E6" w:rsidRDefault="003E3C11" w:rsidP="006A68E3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ach project group to provide an updat</w:t>
      </w:r>
      <w:r w:rsidR="008F336B">
        <w:rPr>
          <w:rFonts w:asciiTheme="minorHAnsi" w:hAnsiTheme="minorHAnsi"/>
          <w:b/>
        </w:rPr>
        <w:t>e on each project, any identified issues and next steps</w:t>
      </w:r>
      <w:r>
        <w:rPr>
          <w:rFonts w:asciiTheme="minorHAnsi" w:hAnsiTheme="minorHAnsi"/>
          <w:b/>
        </w:rPr>
        <w:t xml:space="preserve">. </w:t>
      </w:r>
    </w:p>
    <w:p w14:paraId="353BD348" w14:textId="77777777" w:rsidR="00BD06B0" w:rsidRPr="00B33D9A" w:rsidRDefault="00BD06B0" w:rsidP="00BD06B0">
      <w:pPr>
        <w:pStyle w:val="ListParagraph"/>
        <w:ind w:left="360"/>
        <w:rPr>
          <w:rFonts w:asciiTheme="minorHAnsi" w:hAnsiTheme="minorHAnsi"/>
        </w:rPr>
      </w:pPr>
      <w:r w:rsidRPr="00B33D9A">
        <w:rPr>
          <w:rFonts w:asciiTheme="minorHAnsi" w:hAnsiTheme="minorHAnsi"/>
        </w:rPr>
        <w:t>a</w:t>
      </w:r>
      <w:r w:rsidR="000C4361" w:rsidRPr="00B33D9A">
        <w:rPr>
          <w:rFonts w:asciiTheme="minorHAnsi" w:hAnsiTheme="minorHAnsi"/>
        </w:rPr>
        <w:t>) Inclusive medical services – Uniting and GV Health</w:t>
      </w:r>
      <w:r w:rsidRPr="00B33D9A">
        <w:rPr>
          <w:rFonts w:asciiTheme="minorHAnsi" w:hAnsiTheme="minorHAnsi"/>
        </w:rPr>
        <w:br/>
      </w:r>
    </w:p>
    <w:p w14:paraId="53253B09" w14:textId="77777777" w:rsidR="00F67622" w:rsidRPr="00B33D9A" w:rsidRDefault="00BD06B0" w:rsidP="005A03E6">
      <w:pPr>
        <w:pStyle w:val="ListParagraph"/>
        <w:ind w:left="360"/>
        <w:rPr>
          <w:rFonts w:asciiTheme="minorHAnsi" w:hAnsiTheme="minorHAnsi"/>
        </w:rPr>
      </w:pPr>
      <w:r w:rsidRPr="00B33D9A">
        <w:rPr>
          <w:rFonts w:asciiTheme="minorHAnsi" w:hAnsiTheme="minorHAnsi"/>
        </w:rPr>
        <w:t xml:space="preserve">b) </w:t>
      </w:r>
      <w:r w:rsidR="005A03E6" w:rsidRPr="00B33D9A">
        <w:rPr>
          <w:rFonts w:asciiTheme="minorHAnsi" w:hAnsiTheme="minorHAnsi"/>
        </w:rPr>
        <w:t xml:space="preserve">Training/research group (mapping) </w:t>
      </w:r>
      <w:r w:rsidR="000C4361" w:rsidRPr="00B33D9A">
        <w:rPr>
          <w:rFonts w:asciiTheme="minorHAnsi" w:hAnsiTheme="minorHAnsi"/>
        </w:rPr>
        <w:t>–</w:t>
      </w:r>
      <w:r w:rsidR="005A03E6" w:rsidRPr="00B33D9A">
        <w:rPr>
          <w:rFonts w:asciiTheme="minorHAnsi" w:hAnsiTheme="minorHAnsi"/>
        </w:rPr>
        <w:t xml:space="preserve"> Michelle</w:t>
      </w:r>
      <w:r w:rsidR="000C4361" w:rsidRPr="00B33D9A">
        <w:rPr>
          <w:rFonts w:asciiTheme="minorHAnsi" w:hAnsiTheme="minorHAnsi"/>
        </w:rPr>
        <w:t xml:space="preserve"> </w:t>
      </w:r>
      <w:r w:rsidR="006A68E3">
        <w:rPr>
          <w:rFonts w:asciiTheme="minorHAnsi" w:hAnsiTheme="minorHAnsi"/>
        </w:rPr>
        <w:t xml:space="preserve">Harmer </w:t>
      </w:r>
      <w:r w:rsidR="000C4361" w:rsidRPr="00B33D9A">
        <w:rPr>
          <w:rFonts w:asciiTheme="minorHAnsi" w:hAnsiTheme="minorHAnsi"/>
        </w:rPr>
        <w:t>and Chris</w:t>
      </w:r>
      <w:r w:rsidR="006A68E3">
        <w:rPr>
          <w:rFonts w:asciiTheme="minorHAnsi" w:hAnsiTheme="minorHAnsi"/>
        </w:rPr>
        <w:t xml:space="preserve"> Parnell</w:t>
      </w:r>
    </w:p>
    <w:p w14:paraId="5656A5DB" w14:textId="77777777" w:rsidR="00F67622" w:rsidRPr="00B33D9A" w:rsidRDefault="00F67622" w:rsidP="005A03E6">
      <w:pPr>
        <w:pStyle w:val="ListParagraph"/>
        <w:ind w:left="360"/>
        <w:rPr>
          <w:rFonts w:asciiTheme="minorHAnsi" w:hAnsiTheme="minorHAnsi"/>
        </w:rPr>
      </w:pPr>
    </w:p>
    <w:p w14:paraId="55259760" w14:textId="77777777" w:rsidR="005A03E6" w:rsidRPr="00B33D9A" w:rsidRDefault="00BD06B0" w:rsidP="005A03E6">
      <w:pPr>
        <w:pStyle w:val="ListParagraph"/>
        <w:ind w:left="360"/>
        <w:rPr>
          <w:rFonts w:asciiTheme="minorHAnsi" w:hAnsiTheme="minorHAnsi"/>
        </w:rPr>
      </w:pPr>
      <w:r w:rsidRPr="00B33D9A">
        <w:rPr>
          <w:rFonts w:asciiTheme="minorHAnsi" w:hAnsiTheme="minorHAnsi"/>
        </w:rPr>
        <w:t xml:space="preserve">c) </w:t>
      </w:r>
      <w:r w:rsidR="005A03E6" w:rsidRPr="00B33D9A">
        <w:rPr>
          <w:rFonts w:asciiTheme="minorHAnsi" w:hAnsiTheme="minorHAnsi"/>
        </w:rPr>
        <w:t xml:space="preserve">Events </w:t>
      </w:r>
      <w:r w:rsidR="000C4361" w:rsidRPr="00B33D9A">
        <w:rPr>
          <w:rFonts w:asciiTheme="minorHAnsi" w:hAnsiTheme="minorHAnsi"/>
        </w:rPr>
        <w:t>across the region – Goulburn Valley Pride Inc.</w:t>
      </w:r>
    </w:p>
    <w:p w14:paraId="1E2D2F65" w14:textId="77777777" w:rsidR="00F75741" w:rsidRPr="007F5382" w:rsidRDefault="00F75741" w:rsidP="007F5382">
      <w:pPr>
        <w:rPr>
          <w:rFonts w:asciiTheme="minorHAnsi" w:hAnsiTheme="minorHAnsi"/>
        </w:rPr>
      </w:pPr>
    </w:p>
    <w:p w14:paraId="467FF049" w14:textId="77777777" w:rsidR="00434C3F" w:rsidRPr="000C4361" w:rsidRDefault="00F75741" w:rsidP="000C4361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F75741">
        <w:rPr>
          <w:rFonts w:asciiTheme="minorHAnsi" w:hAnsiTheme="minorHAnsi"/>
          <w:b/>
        </w:rPr>
        <w:t>General Business</w:t>
      </w:r>
    </w:p>
    <w:p w14:paraId="3531FC02" w14:textId="77777777" w:rsidR="007F5382" w:rsidRDefault="007F5382" w:rsidP="00F7574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ound the table – Organisations and Groups – Sharing opportunity and update on where each organisation is at with their inclusion journey. Do they need any support or information?</w:t>
      </w:r>
    </w:p>
    <w:p w14:paraId="599DAA3F" w14:textId="77777777" w:rsidR="00B33D9A" w:rsidRPr="006A68E3" w:rsidRDefault="00B33D9A" w:rsidP="006A68E3">
      <w:pPr>
        <w:rPr>
          <w:rFonts w:asciiTheme="minorHAnsi" w:hAnsiTheme="minorHAnsi"/>
        </w:rPr>
      </w:pPr>
    </w:p>
    <w:p w14:paraId="109924B5" w14:textId="77777777" w:rsidR="00434C3F" w:rsidRPr="00434C3F" w:rsidRDefault="00434C3F" w:rsidP="00434C3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 I</w:t>
      </w:r>
      <w:r w:rsidR="000C4361">
        <w:rPr>
          <w:rFonts w:asciiTheme="minorHAnsi" w:hAnsiTheme="minorHAnsi"/>
        </w:rPr>
        <w:t>tems raised from the floor</w:t>
      </w:r>
    </w:p>
    <w:p w14:paraId="5E21E3DB" w14:textId="77777777" w:rsidR="00F75741" w:rsidRPr="00F75741" w:rsidRDefault="00F75741" w:rsidP="00F75741">
      <w:pPr>
        <w:rPr>
          <w:rFonts w:asciiTheme="minorHAnsi" w:hAnsiTheme="minorHAnsi"/>
        </w:rPr>
      </w:pPr>
    </w:p>
    <w:p w14:paraId="552F39ED" w14:textId="77777777" w:rsidR="00787457" w:rsidRDefault="00787457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Agenda Items</w:t>
      </w:r>
    </w:p>
    <w:p w14:paraId="0FCE0C1F" w14:textId="77777777" w:rsidR="00F75741" w:rsidRPr="00F75741" w:rsidRDefault="00F75741" w:rsidP="00F75741">
      <w:pPr>
        <w:rPr>
          <w:rFonts w:asciiTheme="minorHAnsi" w:hAnsiTheme="minorHAnsi"/>
          <w:b/>
        </w:rPr>
      </w:pPr>
    </w:p>
    <w:p w14:paraId="6EB3BEA0" w14:textId="77777777" w:rsidR="00233E65" w:rsidRPr="00434C3F" w:rsidRDefault="009C4ED4" w:rsidP="00A577FA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 w:rsidRPr="00434C3F">
        <w:rPr>
          <w:rFonts w:asciiTheme="minorHAnsi" w:hAnsiTheme="minorHAnsi"/>
          <w:b/>
        </w:rPr>
        <w:t>Action items update</w:t>
      </w:r>
      <w:r w:rsidR="00BD06B0" w:rsidRPr="00434C3F">
        <w:rPr>
          <w:rFonts w:asciiTheme="minorHAnsi" w:hAnsiTheme="minorHAnsi"/>
        </w:rPr>
        <w:t xml:space="preserve"> – see attached</w:t>
      </w:r>
      <w:r w:rsidR="00434C3F" w:rsidRPr="00434C3F">
        <w:rPr>
          <w:rFonts w:asciiTheme="minorHAnsi" w:hAnsiTheme="minorHAnsi"/>
        </w:rPr>
        <w:t xml:space="preserve"> </w:t>
      </w:r>
    </w:p>
    <w:p w14:paraId="00A4F744" w14:textId="77777777" w:rsidR="006A68E3" w:rsidRDefault="000D0777" w:rsidP="006A68E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endar of Events</w:t>
      </w:r>
      <w:r w:rsidR="00634E94">
        <w:rPr>
          <w:rFonts w:asciiTheme="minorHAnsi" w:hAnsiTheme="minorHAnsi"/>
          <w:b/>
        </w:rPr>
        <w:t xml:space="preserve"> (standing item to be updated as required)</w:t>
      </w:r>
      <w:r>
        <w:rPr>
          <w:rFonts w:asciiTheme="minorHAnsi" w:hAnsiTheme="minorHAnsi"/>
          <w:b/>
        </w:rPr>
        <w:t>:</w:t>
      </w:r>
    </w:p>
    <w:p w14:paraId="53AE97FC" w14:textId="77777777" w:rsidR="006A68E3" w:rsidRPr="006A68E3" w:rsidRDefault="006A68E3" w:rsidP="006A68E3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2020 dates indicate that they are for this year only, no year indicates reoccurring day of celebration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25"/>
        <w:gridCol w:w="4394"/>
        <w:gridCol w:w="2155"/>
      </w:tblGrid>
      <w:tr w:rsidR="000D0777" w14:paraId="6C7A0AD7" w14:textId="77777777" w:rsidTr="006A68E3">
        <w:tc>
          <w:tcPr>
            <w:tcW w:w="2725" w:type="dxa"/>
          </w:tcPr>
          <w:p w14:paraId="6C0985CC" w14:textId="77777777"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4394" w:type="dxa"/>
          </w:tcPr>
          <w:p w14:paraId="445ED3F4" w14:textId="77777777"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ent/Day</w:t>
            </w:r>
          </w:p>
        </w:tc>
        <w:tc>
          <w:tcPr>
            <w:tcW w:w="2155" w:type="dxa"/>
          </w:tcPr>
          <w:p w14:paraId="04F60066" w14:textId="77777777"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al Comments</w:t>
            </w:r>
          </w:p>
        </w:tc>
      </w:tr>
      <w:tr w:rsidR="006A68E3" w14:paraId="39CD4B19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20FEC661" w14:textId="77777777" w:rsid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14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– March 1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2020</w:t>
            </w:r>
          </w:p>
        </w:tc>
        <w:tc>
          <w:tcPr>
            <w:tcW w:w="4394" w:type="dxa"/>
            <w:shd w:val="clear" w:color="auto" w:fill="auto"/>
          </w:tcPr>
          <w:p w14:paraId="690D3CD8" w14:textId="77777777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ydney Gay and Lesbian Mardi Gras Festival</w:t>
            </w:r>
          </w:p>
        </w:tc>
        <w:tc>
          <w:tcPr>
            <w:tcW w:w="2155" w:type="dxa"/>
            <w:shd w:val="clear" w:color="auto" w:fill="auto"/>
          </w:tcPr>
          <w:p w14:paraId="3BE420DB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7F81897E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13C6DA3F" w14:textId="77777777" w:rsid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Labour Day Weekend (Thursday to Monday)</w:t>
            </w:r>
          </w:p>
        </w:tc>
        <w:tc>
          <w:tcPr>
            <w:tcW w:w="4394" w:type="dxa"/>
            <w:shd w:val="clear" w:color="auto" w:fill="auto"/>
          </w:tcPr>
          <w:p w14:paraId="4EAF6666" w14:textId="77777777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hillOut Festival Daylesford</w:t>
            </w:r>
          </w:p>
        </w:tc>
        <w:tc>
          <w:tcPr>
            <w:tcW w:w="2155" w:type="dxa"/>
            <w:shd w:val="clear" w:color="auto" w:fill="auto"/>
          </w:tcPr>
          <w:p w14:paraId="39F823C8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0B547C2B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27849ECF" w14:textId="77777777" w:rsid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rch 27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nd 28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2020</w:t>
            </w:r>
          </w:p>
        </w:tc>
        <w:tc>
          <w:tcPr>
            <w:tcW w:w="4394" w:type="dxa"/>
            <w:shd w:val="clear" w:color="auto" w:fill="auto"/>
          </w:tcPr>
          <w:p w14:paraId="25CD44BE" w14:textId="77777777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elbourne Queer Film Festival comes to Shepparton (as part of Shepparton Festival 2020)</w:t>
            </w:r>
          </w:p>
        </w:tc>
        <w:tc>
          <w:tcPr>
            <w:tcW w:w="2155" w:type="dxa"/>
            <w:shd w:val="clear" w:color="auto" w:fill="auto"/>
          </w:tcPr>
          <w:p w14:paraId="4ED2E2D2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0ED5E59C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432C23FC" w14:textId="77777777" w:rsid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31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F6D5464" w14:textId="77777777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ransgender Day of Visibility</w:t>
            </w:r>
          </w:p>
        </w:tc>
        <w:tc>
          <w:tcPr>
            <w:tcW w:w="2155" w:type="dxa"/>
            <w:shd w:val="clear" w:color="auto" w:fill="auto"/>
          </w:tcPr>
          <w:p w14:paraId="704B2BA2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6E137DE5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3ED6399C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17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B6CE865" w14:textId="77777777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DAHOBIT Day </w:t>
            </w:r>
          </w:p>
          <w:p w14:paraId="5C1C328C" w14:textId="77777777" w:rsidR="006A68E3" w:rsidRP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International Day Against Homophobia, Biphobia, Intersexism and Transphobia)</w:t>
            </w:r>
          </w:p>
        </w:tc>
        <w:tc>
          <w:tcPr>
            <w:tcW w:w="2155" w:type="dxa"/>
            <w:shd w:val="clear" w:color="auto" w:fill="auto"/>
          </w:tcPr>
          <w:p w14:paraId="40CC061E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3CFC10E9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7CD1A197" w14:textId="77777777" w:rsid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17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2020</w:t>
            </w:r>
          </w:p>
        </w:tc>
        <w:tc>
          <w:tcPr>
            <w:tcW w:w="4394" w:type="dxa"/>
            <w:shd w:val="clear" w:color="auto" w:fill="auto"/>
          </w:tcPr>
          <w:p w14:paraId="1131112C" w14:textId="77777777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V Pride Fun Run/Walk</w:t>
            </w:r>
          </w:p>
          <w:p w14:paraId="226C8D71" w14:textId="77777777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ictoria Park Lake, Shepparton</w:t>
            </w:r>
          </w:p>
        </w:tc>
        <w:tc>
          <w:tcPr>
            <w:tcW w:w="2155" w:type="dxa"/>
            <w:shd w:val="clear" w:color="auto" w:fill="auto"/>
          </w:tcPr>
          <w:p w14:paraId="397AF454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664AD72A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2D217EAE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July 14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7905B059" w14:textId="77777777" w:rsidR="006A68E3" w:rsidRPr="006A68E3" w:rsidRDefault="006A68E3" w:rsidP="00643C6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eastAsia="Times New Roman" w:hAnsiTheme="minorHAnsi" w:cstheme="minorHAnsi"/>
              </w:rPr>
              <w:t>International Non-Binary Peoples Day</w:t>
            </w:r>
          </w:p>
        </w:tc>
        <w:tc>
          <w:tcPr>
            <w:tcW w:w="2155" w:type="dxa"/>
            <w:shd w:val="clear" w:color="auto" w:fill="auto"/>
          </w:tcPr>
          <w:p w14:paraId="6A4B500C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3EF3BDB1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602D5B4B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Friday in August</w:t>
            </w:r>
          </w:p>
        </w:tc>
        <w:tc>
          <w:tcPr>
            <w:tcW w:w="4394" w:type="dxa"/>
            <w:shd w:val="clear" w:color="auto" w:fill="auto"/>
          </w:tcPr>
          <w:p w14:paraId="471441CF" w14:textId="77777777" w:rsidR="006A68E3" w:rsidRP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ar It Purple Day</w:t>
            </w:r>
          </w:p>
        </w:tc>
        <w:tc>
          <w:tcPr>
            <w:tcW w:w="2155" w:type="dxa"/>
            <w:shd w:val="clear" w:color="auto" w:fill="auto"/>
          </w:tcPr>
          <w:p w14:paraId="6F2D7BD0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11104B" w14:paraId="3474A9BF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27C11521" w14:textId="77777777" w:rsidR="0011104B" w:rsidRPr="006A68E3" w:rsidRDefault="00B572CD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September 23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rd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554670F" w14:textId="77777777" w:rsidR="0011104B" w:rsidRPr="006A68E3" w:rsidRDefault="00B572CD" w:rsidP="00643C6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Celebrate Bi</w:t>
            </w:r>
            <w:r w:rsidR="006A68E3" w:rsidRPr="006A68E3">
              <w:rPr>
                <w:rFonts w:asciiTheme="minorHAnsi" w:hAnsiTheme="minorHAnsi" w:cstheme="minorHAnsi"/>
              </w:rPr>
              <w:t>s</w:t>
            </w:r>
            <w:r w:rsidRPr="006A68E3">
              <w:rPr>
                <w:rFonts w:asciiTheme="minorHAnsi" w:hAnsiTheme="minorHAnsi" w:cstheme="minorHAnsi"/>
              </w:rPr>
              <w:t xml:space="preserve">exuality </w:t>
            </w:r>
            <w:r w:rsidR="006A68E3" w:rsidRPr="006A68E3">
              <w:rPr>
                <w:rFonts w:asciiTheme="minorHAnsi" w:hAnsiTheme="minorHAnsi" w:cstheme="minorHAnsi"/>
              </w:rPr>
              <w:t>D</w:t>
            </w:r>
            <w:r w:rsidRPr="006A68E3">
              <w:rPr>
                <w:rFonts w:asciiTheme="minorHAnsi" w:hAnsiTheme="minorHAnsi" w:cstheme="minorHAnsi"/>
              </w:rPr>
              <w:t xml:space="preserve">ay </w:t>
            </w:r>
          </w:p>
        </w:tc>
        <w:tc>
          <w:tcPr>
            <w:tcW w:w="2155" w:type="dxa"/>
            <w:shd w:val="clear" w:color="auto" w:fill="auto"/>
          </w:tcPr>
          <w:p w14:paraId="02027CA6" w14:textId="77777777" w:rsidR="0011104B" w:rsidRPr="00A05068" w:rsidRDefault="0011104B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74861BDB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7AA0DC20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October 8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829C35F" w14:textId="77777777" w:rsidR="006A68E3" w:rsidRPr="006A68E3" w:rsidRDefault="006A68E3" w:rsidP="006A68E3">
            <w:pPr>
              <w:rPr>
                <w:rFonts w:asciiTheme="minorHAnsi" w:eastAsia="Times New Roman" w:hAnsiTheme="minorHAnsi" w:cstheme="minorHAnsi"/>
              </w:rPr>
            </w:pPr>
            <w:r w:rsidRPr="006A68E3">
              <w:rPr>
                <w:rFonts w:asciiTheme="minorHAnsi" w:eastAsia="Times New Roman" w:hAnsiTheme="minorHAnsi" w:cstheme="minorHAnsi"/>
              </w:rPr>
              <w:t>International Lesbian Day</w:t>
            </w:r>
          </w:p>
          <w:p w14:paraId="4538BDD9" w14:textId="77777777" w:rsidR="006A68E3" w:rsidRPr="006A68E3" w:rsidRDefault="006A68E3" w:rsidP="00643C6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  <w:shd w:val="clear" w:color="auto" w:fill="auto"/>
          </w:tcPr>
          <w:p w14:paraId="2CD7F95C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422647E4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57E78DCE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Third Wednesday in October</w:t>
            </w:r>
          </w:p>
        </w:tc>
        <w:tc>
          <w:tcPr>
            <w:tcW w:w="4394" w:type="dxa"/>
            <w:shd w:val="clear" w:color="auto" w:fill="auto"/>
          </w:tcPr>
          <w:p w14:paraId="6937EB61" w14:textId="77777777" w:rsidR="006A68E3" w:rsidRPr="006A68E3" w:rsidRDefault="006A68E3" w:rsidP="006A68E3">
            <w:pPr>
              <w:rPr>
                <w:rFonts w:asciiTheme="minorHAnsi" w:eastAsia="Times New Roman" w:hAnsiTheme="minorHAnsi" w:cstheme="minorHAnsi"/>
              </w:rPr>
            </w:pPr>
            <w:r w:rsidRPr="006A68E3">
              <w:rPr>
                <w:rFonts w:asciiTheme="minorHAnsi" w:eastAsia="Times New Roman" w:hAnsiTheme="minorHAnsi" w:cstheme="minorHAnsi"/>
              </w:rPr>
              <w:t>International Pronouns Day</w:t>
            </w:r>
          </w:p>
        </w:tc>
        <w:tc>
          <w:tcPr>
            <w:tcW w:w="2155" w:type="dxa"/>
            <w:shd w:val="clear" w:color="auto" w:fill="auto"/>
          </w:tcPr>
          <w:p w14:paraId="214DD663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0D0777" w14:paraId="6EB8252A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51A0CAF2" w14:textId="77777777" w:rsidR="000E47F7" w:rsidRPr="006A68E3" w:rsidRDefault="006A68E3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October 26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0968CF1" w14:textId="77777777" w:rsidR="001E0AB2" w:rsidRPr="006A68E3" w:rsidRDefault="00B3465E" w:rsidP="00643C6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Intersex Awareness Day</w:t>
            </w:r>
            <w:r w:rsidR="0011104B" w:rsidRPr="006A68E3">
              <w:rPr>
                <w:rFonts w:asciiTheme="minorHAnsi" w:hAnsiTheme="minorHAnsi" w:cstheme="minorHAnsi"/>
              </w:rPr>
              <w:t xml:space="preserve"> October </w:t>
            </w:r>
          </w:p>
        </w:tc>
        <w:tc>
          <w:tcPr>
            <w:tcW w:w="2155" w:type="dxa"/>
            <w:shd w:val="clear" w:color="auto" w:fill="auto"/>
          </w:tcPr>
          <w:p w14:paraId="4AA9CA06" w14:textId="77777777" w:rsidR="003E3C11" w:rsidRPr="00A05068" w:rsidRDefault="003E3C11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34E94" w14:paraId="5BFC19B4" w14:textId="77777777" w:rsidTr="006A68E3">
        <w:tc>
          <w:tcPr>
            <w:tcW w:w="2725" w:type="dxa"/>
          </w:tcPr>
          <w:p w14:paraId="2976A60F" w14:textId="77777777" w:rsidR="00634E94" w:rsidRDefault="006E2689" w:rsidP="000E47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 xml:space="preserve">October </w:t>
            </w:r>
            <w:r w:rsidR="006A68E3">
              <w:rPr>
                <w:rFonts w:asciiTheme="minorHAnsi" w:hAnsiTheme="minorHAnsi" w:cstheme="minorHAnsi"/>
              </w:rPr>
              <w:t>22</w:t>
            </w:r>
            <w:r w:rsidR="006A68E3" w:rsidRPr="006A68E3">
              <w:rPr>
                <w:rFonts w:asciiTheme="minorHAnsi" w:hAnsiTheme="minorHAnsi" w:cstheme="minorHAnsi"/>
                <w:vertAlign w:val="superscript"/>
              </w:rPr>
              <w:t>nd</w:t>
            </w:r>
            <w:r w:rsidR="006A68E3">
              <w:rPr>
                <w:rFonts w:asciiTheme="minorHAnsi" w:hAnsiTheme="minorHAnsi" w:cstheme="minorHAnsi"/>
              </w:rPr>
              <w:t xml:space="preserve"> – November 1</w:t>
            </w:r>
            <w:r w:rsidR="006A68E3" w:rsidRPr="006A68E3">
              <w:rPr>
                <w:rFonts w:asciiTheme="minorHAnsi" w:hAnsiTheme="minorHAnsi" w:cstheme="minorHAnsi"/>
                <w:vertAlign w:val="superscript"/>
              </w:rPr>
              <w:t>st</w:t>
            </w:r>
            <w:r w:rsidR="006A68E3">
              <w:rPr>
                <w:rFonts w:asciiTheme="minorHAnsi" w:hAnsiTheme="minorHAnsi" w:cstheme="minorHAnsi"/>
              </w:rPr>
              <w:t xml:space="preserve"> 2020</w:t>
            </w:r>
          </w:p>
          <w:p w14:paraId="47CD5335" w14:textId="77777777" w:rsidR="006A68E3" w:rsidRPr="006A68E3" w:rsidRDefault="006A68E3" w:rsidP="000E47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OITO Carnival Day 24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October 2020)</w:t>
            </w:r>
          </w:p>
        </w:tc>
        <w:tc>
          <w:tcPr>
            <w:tcW w:w="4394" w:type="dxa"/>
          </w:tcPr>
          <w:p w14:paraId="2AFDF637" w14:textId="77777777" w:rsidR="00634E94" w:rsidRPr="006A68E3" w:rsidRDefault="006E2689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O</w:t>
            </w:r>
            <w:r w:rsidR="006A68E3">
              <w:rPr>
                <w:rFonts w:asciiTheme="minorHAnsi" w:hAnsiTheme="minorHAnsi" w:cstheme="minorHAnsi"/>
              </w:rPr>
              <w:t>UTintheOPEN</w:t>
            </w:r>
            <w:r w:rsidRPr="006A68E3">
              <w:rPr>
                <w:rFonts w:asciiTheme="minorHAnsi" w:hAnsiTheme="minorHAnsi" w:cstheme="minorHAnsi"/>
              </w:rPr>
              <w:t xml:space="preserve"> Festival 20</w:t>
            </w:r>
            <w:r w:rsidR="006A68E3">
              <w:rPr>
                <w:rFonts w:asciiTheme="minorHAnsi" w:hAnsiTheme="minorHAnsi" w:cstheme="minorHAnsi"/>
              </w:rPr>
              <w:t>20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5" w:type="dxa"/>
          </w:tcPr>
          <w:p w14:paraId="6BDB6D46" w14:textId="77777777" w:rsidR="00634E94" w:rsidRPr="00A05068" w:rsidRDefault="00634E94" w:rsidP="00FD2468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1F656BEE" w14:textId="77777777" w:rsidTr="006A68E3">
        <w:tc>
          <w:tcPr>
            <w:tcW w:w="2725" w:type="dxa"/>
          </w:tcPr>
          <w:p w14:paraId="7172F138" w14:textId="77777777" w:rsidR="006A68E3" w:rsidRPr="006A68E3" w:rsidRDefault="006A68E3" w:rsidP="000E47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October 22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nd</w:t>
            </w:r>
            <w:r w:rsidRPr="006A68E3">
              <w:rPr>
                <w:rFonts w:asciiTheme="minorHAnsi" w:hAnsiTheme="minorHAnsi" w:cstheme="minorHAnsi"/>
              </w:rPr>
              <w:t xml:space="preserve"> – 28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</w:tcPr>
          <w:p w14:paraId="619CE196" w14:textId="77777777" w:rsid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Asexual Awareness Week</w:t>
            </w:r>
          </w:p>
          <w:p w14:paraId="5A87153A" w14:textId="77777777" w:rsidR="006A68E3" w:rsidRP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0B4634D4" w14:textId="77777777" w:rsidR="006A68E3" w:rsidRPr="00A05068" w:rsidRDefault="006A68E3" w:rsidP="00FD2468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7C0CF474" w14:textId="77777777" w:rsidTr="006A68E3">
        <w:tc>
          <w:tcPr>
            <w:tcW w:w="2725" w:type="dxa"/>
          </w:tcPr>
          <w:p w14:paraId="10EA44CF" w14:textId="77777777" w:rsidR="006A68E3" w:rsidRPr="006A68E3" w:rsidRDefault="006A68E3" w:rsidP="000E47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November 20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</w:tcPr>
          <w:p w14:paraId="065E6749" w14:textId="77777777" w:rsid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Transgender Day of Remembrance</w:t>
            </w:r>
          </w:p>
          <w:p w14:paraId="6EAD03D4" w14:textId="77777777" w:rsidR="006A68E3" w:rsidRP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7E78D193" w14:textId="77777777" w:rsidR="006A68E3" w:rsidRPr="00A05068" w:rsidRDefault="006A68E3" w:rsidP="00FD2468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4E76DE42" w14:textId="77777777" w:rsidTr="006A68E3">
        <w:tc>
          <w:tcPr>
            <w:tcW w:w="2725" w:type="dxa"/>
          </w:tcPr>
          <w:p w14:paraId="180AF051" w14:textId="77777777" w:rsidR="006A68E3" w:rsidRPr="006A68E3" w:rsidRDefault="006A68E3" w:rsidP="000E47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December 1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</w:tcPr>
          <w:p w14:paraId="76B215BC" w14:textId="77777777" w:rsid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World Aids Day</w:t>
            </w:r>
          </w:p>
          <w:p w14:paraId="28F8C3FC" w14:textId="77777777" w:rsidR="006A68E3" w:rsidRP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6A836998" w14:textId="77777777" w:rsidR="006A68E3" w:rsidRPr="00A05068" w:rsidRDefault="006A68E3" w:rsidP="00FD2468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14:paraId="41397559" w14:textId="77777777" w:rsidR="006A68E3" w:rsidRPr="006A68E3" w:rsidRDefault="006A68E3" w:rsidP="006A68E3">
      <w:pPr>
        <w:rPr>
          <w:rFonts w:asciiTheme="minorHAnsi" w:eastAsia="Calibri" w:hAnsiTheme="minorHAnsi" w:cs="Times New Roman"/>
          <w:b/>
          <w:szCs w:val="22"/>
        </w:rPr>
      </w:pPr>
    </w:p>
    <w:p w14:paraId="5457BC56" w14:textId="77777777" w:rsidR="00CE043E" w:rsidRPr="00A05068" w:rsidRDefault="00DA7C6F" w:rsidP="00712E1C">
      <w:pPr>
        <w:pStyle w:val="ListParagraph"/>
        <w:numPr>
          <w:ilvl w:val="0"/>
          <w:numId w:val="1"/>
        </w:numPr>
        <w:rPr>
          <w:rFonts w:asciiTheme="minorHAnsi" w:eastAsia="Calibri" w:hAnsiTheme="minorHAnsi" w:cs="Times New Roman"/>
          <w:szCs w:val="22"/>
        </w:rPr>
      </w:pPr>
      <w:r w:rsidRPr="00A05068">
        <w:rPr>
          <w:rFonts w:asciiTheme="minorHAnsi" w:hAnsiTheme="minorHAnsi"/>
          <w:b/>
        </w:rPr>
        <w:t>Next Meeting</w:t>
      </w:r>
    </w:p>
    <w:p w14:paraId="44E10363" w14:textId="77777777" w:rsidR="00BD06B0" w:rsidRPr="006A68E3" w:rsidRDefault="00CE043E" w:rsidP="000E47F7">
      <w:pPr>
        <w:pStyle w:val="ListParagraph"/>
        <w:ind w:left="360"/>
        <w:rPr>
          <w:rFonts w:asciiTheme="minorHAnsi" w:eastAsia="Calibri" w:hAnsiTheme="minorHAnsi" w:cs="Times New Roman"/>
          <w:bCs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Date:</w:t>
      </w:r>
      <w:r w:rsidR="009870D2">
        <w:rPr>
          <w:rFonts w:asciiTheme="minorHAnsi" w:eastAsia="Calibri" w:hAnsiTheme="minorHAnsi" w:cs="Times New Roman"/>
          <w:b/>
          <w:szCs w:val="22"/>
        </w:rPr>
        <w:t xml:space="preserve"> </w:t>
      </w:r>
      <w:r w:rsidR="00B33D9A" w:rsidRPr="00B33D9A">
        <w:rPr>
          <w:rFonts w:asciiTheme="minorHAnsi" w:eastAsia="Calibri" w:hAnsiTheme="minorHAnsi" w:cs="Times New Roman"/>
          <w:szCs w:val="22"/>
        </w:rPr>
        <w:t>Discuss – doodle poll?</w:t>
      </w:r>
      <w:r w:rsidR="006A68E3">
        <w:rPr>
          <w:rFonts w:asciiTheme="minorHAnsi" w:eastAsia="Calibri" w:hAnsiTheme="minorHAnsi" w:cs="Times New Roman"/>
          <w:bCs/>
          <w:szCs w:val="22"/>
        </w:rPr>
        <w:t xml:space="preserve"> times?</w:t>
      </w:r>
    </w:p>
    <w:p w14:paraId="074BC622" w14:textId="77777777" w:rsidR="00B33D9A" w:rsidRDefault="00F67622" w:rsidP="00CE043E">
      <w:pPr>
        <w:ind w:firstLine="360"/>
        <w:rPr>
          <w:rFonts w:asciiTheme="minorHAnsi" w:eastAsia="Calibri" w:hAnsiTheme="minorHAnsi" w:cs="Times New Roman"/>
          <w:b/>
          <w:szCs w:val="22"/>
        </w:rPr>
      </w:pPr>
      <w:r>
        <w:rPr>
          <w:rFonts w:asciiTheme="minorHAnsi" w:eastAsia="Calibri" w:hAnsiTheme="minorHAnsi" w:cs="Times New Roman"/>
          <w:b/>
          <w:szCs w:val="22"/>
        </w:rPr>
        <w:t>Venue:</w:t>
      </w:r>
    </w:p>
    <w:p w14:paraId="00FCBFAD" w14:textId="77777777" w:rsidR="000E47F7" w:rsidRPr="006A68E3" w:rsidRDefault="00CE043E" w:rsidP="006A68E3">
      <w:pPr>
        <w:ind w:firstLine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Address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</w:p>
    <w:p w14:paraId="7B520199" w14:textId="77777777" w:rsidR="00253A61" w:rsidRDefault="000E47F7" w:rsidP="00434C3F">
      <w:pPr>
        <w:rPr>
          <w:rFonts w:ascii="Arial" w:hAnsi="Arial" w:cs="Arial"/>
          <w:color w:val="1F497D"/>
          <w:sz w:val="22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If you would like to chair, take minutes, suggest a guest speaker or offer a venue for a meeting, please let us know.</w:t>
      </w:r>
      <w:r w:rsidR="00434C3F">
        <w:rPr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  <w:p w14:paraId="14143BCE" w14:textId="77777777"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14:paraId="6746F82B" w14:textId="77777777"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14:paraId="52B3097B" w14:textId="77777777" w:rsidR="00CE043E" w:rsidRDefault="00CE043E" w:rsidP="00B33D9A">
      <w:pPr>
        <w:rPr>
          <w:rFonts w:asciiTheme="minorHAnsi" w:hAnsiTheme="minorHAnsi"/>
          <w:b/>
          <w:sz w:val="28"/>
        </w:rPr>
        <w:sectPr w:rsidR="00CE043E" w:rsidSect="009A1A1F">
          <w:headerReference w:type="default" r:id="rId12"/>
          <w:footerReference w:type="default" r:id="rId13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97F9637" w14:textId="77777777" w:rsidR="007D4F32" w:rsidRPr="009A1357" w:rsidRDefault="007D4F32" w:rsidP="007D4F32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lastRenderedPageBreak/>
        <w:t>Greater Shepparton LGBTI+ Community Alliance</w:t>
      </w:r>
      <w:r>
        <w:rPr>
          <w:rFonts w:asciiTheme="minorHAnsi" w:hAnsiTheme="minorHAnsi"/>
          <w:b/>
          <w:sz w:val="28"/>
        </w:rPr>
        <w:t xml:space="preserve"> Action Log</w:t>
      </w:r>
    </w:p>
    <w:p w14:paraId="6EB29059" w14:textId="77777777" w:rsidR="007D4F32" w:rsidRDefault="007D4F32" w:rsidP="004975BC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558"/>
        <w:gridCol w:w="3879"/>
        <w:gridCol w:w="2342"/>
        <w:gridCol w:w="1353"/>
        <w:gridCol w:w="3726"/>
      </w:tblGrid>
      <w:tr w:rsidR="00D3386D" w:rsidRPr="000E47D9" w14:paraId="76C03926" w14:textId="77777777" w:rsidTr="005A152D">
        <w:trPr>
          <w:trHeight w:val="548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14:paraId="53589467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14:paraId="084206D1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Date of Introduction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680C39C5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38111D19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3961C75" w14:textId="77777777" w:rsidR="00153E8A" w:rsidRPr="00017F42" w:rsidRDefault="00AA271E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e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30CE55D9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Progress</w:t>
            </w:r>
          </w:p>
        </w:tc>
      </w:tr>
      <w:tr w:rsidR="00D3386D" w:rsidRPr="000E47D9" w14:paraId="7CFA9756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5D6668" w14:textId="77777777"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2E8A82" w14:textId="77777777"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21/02/2018</w:t>
            </w:r>
          </w:p>
          <w:p w14:paraId="45847831" w14:textId="77777777"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B6E9" w14:textId="77777777"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Communications pla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CA95" w14:textId="77777777"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89F9" w14:textId="77777777" w:rsidR="00153E8A" w:rsidRPr="00017F42" w:rsidRDefault="00A05068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Review Annually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F91D" w14:textId="7862A8E9" w:rsidR="00D3386D" w:rsidRPr="00017F42" w:rsidRDefault="00A05068" w:rsidP="00241419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Should this be reviewed in </w:t>
            </w:r>
            <w:r w:rsidR="005A152D">
              <w:rPr>
                <w:rFonts w:asciiTheme="minorHAnsi" w:hAnsiTheme="minorHAnsi" w:cs="Arial"/>
                <w:color w:val="000000"/>
              </w:rPr>
              <w:t>2020?</w:t>
            </w:r>
          </w:p>
        </w:tc>
      </w:tr>
      <w:tr w:rsidR="000E47F7" w:rsidRPr="000E47D9" w14:paraId="5513F36C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16A2AB" w14:textId="7696C81E" w:rsidR="000E47F7" w:rsidRDefault="000E47F7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6B36D0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BF5A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A7DA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CF7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C03E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5A152D" w:rsidRPr="000E47D9" w14:paraId="28081F0C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51A0C0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0E5BB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F3B4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FFC7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8C2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B0DE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5A152D" w:rsidRPr="000E47D9" w14:paraId="7C242AAC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1A38D1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27A1A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88F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59DF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445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71C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5A152D" w:rsidRPr="000E47D9" w14:paraId="546C67DA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C724C1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9CD96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F827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CDC1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9EE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50F9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5A152D" w:rsidRPr="000E47D9" w14:paraId="595F32A4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DDB0B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90039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2A3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884A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E1C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E259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796E5B76" w14:textId="77777777" w:rsidR="009A1357" w:rsidRPr="00DA7C6F" w:rsidRDefault="009A1357" w:rsidP="004975BC"/>
    <w:sectPr w:rsidR="009A1357" w:rsidRPr="00DA7C6F" w:rsidSect="00153E8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64C8" w14:textId="77777777" w:rsidR="0072078D" w:rsidRDefault="0072078D" w:rsidP="00DA7C6F">
      <w:r>
        <w:separator/>
      </w:r>
    </w:p>
  </w:endnote>
  <w:endnote w:type="continuationSeparator" w:id="0">
    <w:p w14:paraId="114DCE18" w14:textId="77777777" w:rsidR="0072078D" w:rsidRDefault="0072078D" w:rsidP="00D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259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DCD14" w14:textId="7489F78E" w:rsidR="006E2689" w:rsidRDefault="006E2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15555" w14:textId="77777777" w:rsidR="00E275D3" w:rsidRDefault="00E27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A6EB" w14:textId="77777777" w:rsidR="0072078D" w:rsidRDefault="0072078D" w:rsidP="00DA7C6F">
      <w:r>
        <w:separator/>
      </w:r>
    </w:p>
  </w:footnote>
  <w:footnote w:type="continuationSeparator" w:id="0">
    <w:p w14:paraId="3CE20289" w14:textId="77777777" w:rsidR="0072078D" w:rsidRDefault="0072078D" w:rsidP="00DA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87811" w14:textId="77777777" w:rsidR="00DA7C6F" w:rsidRPr="007A2801" w:rsidRDefault="00BE29FD" w:rsidP="00DA7C6F">
    <w:pPr>
      <w:rPr>
        <w:sz w:val="22"/>
      </w:rPr>
    </w:pPr>
    <w:r>
      <w:rPr>
        <w:sz w:val="22"/>
      </w:rPr>
      <w:t xml:space="preserve">                          </w:t>
    </w:r>
    <w:r w:rsidR="00BE6C4D">
      <w:rPr>
        <w:sz w:val="22"/>
      </w:rPr>
      <w:t xml:space="preserve">LGBTI+ </w:t>
    </w:r>
    <w:r w:rsidR="006A68E3">
      <w:rPr>
        <w:sz w:val="22"/>
      </w:rPr>
      <w:t>GO (Goulburn Ovens)</w:t>
    </w:r>
    <w:r w:rsidR="00BE6C4D">
      <w:rPr>
        <w:sz w:val="22"/>
      </w:rPr>
      <w:t xml:space="preserve"> Alliance</w:t>
    </w:r>
    <w:r w:rsidR="00E325B9">
      <w:rPr>
        <w:sz w:val="22"/>
      </w:rPr>
      <w:t xml:space="preserve"> </w:t>
    </w:r>
    <w:r w:rsidR="00F67622">
      <w:rPr>
        <w:sz w:val="22"/>
      </w:rPr>
      <w:t>–Meeting Agenda</w:t>
    </w:r>
    <w:r w:rsidR="009A75A1">
      <w:rPr>
        <w:sz w:val="22"/>
      </w:rPr>
      <w:t xml:space="preserve"> – </w:t>
    </w:r>
    <w:r w:rsidR="000C4361">
      <w:rPr>
        <w:sz w:val="22"/>
      </w:rPr>
      <w:t>1</w:t>
    </w:r>
    <w:r w:rsidR="006A68E3">
      <w:rPr>
        <w:sz w:val="22"/>
      </w:rPr>
      <w:t>7</w:t>
    </w:r>
    <w:r w:rsidR="000C4361" w:rsidRPr="000C4361">
      <w:rPr>
        <w:sz w:val="22"/>
        <w:vertAlign w:val="superscript"/>
      </w:rPr>
      <w:t>th</w:t>
    </w:r>
    <w:r w:rsidR="000C4361">
      <w:rPr>
        <w:sz w:val="22"/>
      </w:rPr>
      <w:t xml:space="preserve"> </w:t>
    </w:r>
    <w:r w:rsidR="006A68E3">
      <w:rPr>
        <w:sz w:val="22"/>
      </w:rPr>
      <w:t>February</w:t>
    </w:r>
    <w:r w:rsidR="000C4361">
      <w:rPr>
        <w:sz w:val="22"/>
      </w:rPr>
      <w:t xml:space="preserve"> 20</w:t>
    </w:r>
    <w:r w:rsidR="006A68E3">
      <w:rPr>
        <w:sz w:val="22"/>
      </w:rPr>
      <w:t>20</w:t>
    </w:r>
  </w:p>
  <w:p w14:paraId="7862D028" w14:textId="77777777" w:rsidR="00DA7C6F" w:rsidRDefault="00DA7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DAE"/>
    <w:multiLevelType w:val="hybridMultilevel"/>
    <w:tmpl w:val="9F7CF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7748"/>
    <w:multiLevelType w:val="hybridMultilevel"/>
    <w:tmpl w:val="BB9AB0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E1F1E"/>
    <w:multiLevelType w:val="multilevel"/>
    <w:tmpl w:val="FA9016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83562B0"/>
    <w:multiLevelType w:val="hybridMultilevel"/>
    <w:tmpl w:val="89DE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485B"/>
    <w:multiLevelType w:val="hybridMultilevel"/>
    <w:tmpl w:val="3B185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182"/>
    <w:multiLevelType w:val="hybridMultilevel"/>
    <w:tmpl w:val="AE80F6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F07D9"/>
    <w:multiLevelType w:val="hybridMultilevel"/>
    <w:tmpl w:val="78EC6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E36D4"/>
    <w:multiLevelType w:val="hybridMultilevel"/>
    <w:tmpl w:val="34589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7189A"/>
    <w:multiLevelType w:val="hybridMultilevel"/>
    <w:tmpl w:val="EDDE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4242"/>
    <w:multiLevelType w:val="hybridMultilevel"/>
    <w:tmpl w:val="E6226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20CF"/>
    <w:multiLevelType w:val="hybridMultilevel"/>
    <w:tmpl w:val="D05A8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D6733"/>
    <w:multiLevelType w:val="hybridMultilevel"/>
    <w:tmpl w:val="AF303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E2B"/>
    <w:multiLevelType w:val="hybridMultilevel"/>
    <w:tmpl w:val="A9D4D6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751B6"/>
    <w:multiLevelType w:val="hybridMultilevel"/>
    <w:tmpl w:val="DB16533C"/>
    <w:lvl w:ilvl="0" w:tplc="9E8268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E65D2"/>
    <w:multiLevelType w:val="hybridMultilevel"/>
    <w:tmpl w:val="0450E8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F7F02"/>
    <w:multiLevelType w:val="hybridMultilevel"/>
    <w:tmpl w:val="83C6E7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86C5D"/>
    <w:multiLevelType w:val="multilevel"/>
    <w:tmpl w:val="FFAC38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9E656F"/>
    <w:multiLevelType w:val="hybridMultilevel"/>
    <w:tmpl w:val="5B10F92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4297C9F"/>
    <w:multiLevelType w:val="hybridMultilevel"/>
    <w:tmpl w:val="72045DE2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7BD3DAB"/>
    <w:multiLevelType w:val="hybridMultilevel"/>
    <w:tmpl w:val="28AC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0720"/>
    <w:multiLevelType w:val="hybridMultilevel"/>
    <w:tmpl w:val="F1DAE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92B33"/>
    <w:multiLevelType w:val="hybridMultilevel"/>
    <w:tmpl w:val="19564EFE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0AB5588"/>
    <w:multiLevelType w:val="hybridMultilevel"/>
    <w:tmpl w:val="23DC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2570"/>
    <w:multiLevelType w:val="hybridMultilevel"/>
    <w:tmpl w:val="FF38B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57135"/>
    <w:multiLevelType w:val="hybridMultilevel"/>
    <w:tmpl w:val="A2981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65DF9"/>
    <w:multiLevelType w:val="hybridMultilevel"/>
    <w:tmpl w:val="A8240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35E18"/>
    <w:multiLevelType w:val="hybridMultilevel"/>
    <w:tmpl w:val="2EB2D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78569F"/>
    <w:multiLevelType w:val="hybridMultilevel"/>
    <w:tmpl w:val="D38C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3ABD"/>
    <w:multiLevelType w:val="hybridMultilevel"/>
    <w:tmpl w:val="3B744F3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CDC7E91"/>
    <w:multiLevelType w:val="hybridMultilevel"/>
    <w:tmpl w:val="8708D76E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704E3C4E"/>
    <w:multiLevelType w:val="hybridMultilevel"/>
    <w:tmpl w:val="78AA6E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816A4"/>
    <w:multiLevelType w:val="hybridMultilevel"/>
    <w:tmpl w:val="967A2E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BD1FFC"/>
    <w:multiLevelType w:val="hybridMultilevel"/>
    <w:tmpl w:val="8572E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36937"/>
    <w:multiLevelType w:val="hybridMultilevel"/>
    <w:tmpl w:val="47701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A5D8C"/>
    <w:multiLevelType w:val="hybridMultilevel"/>
    <w:tmpl w:val="27204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9901F3"/>
    <w:multiLevelType w:val="hybridMultilevel"/>
    <w:tmpl w:val="0CBC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33"/>
  </w:num>
  <w:num w:numId="5">
    <w:abstractNumId w:val="22"/>
  </w:num>
  <w:num w:numId="6">
    <w:abstractNumId w:val="15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32"/>
  </w:num>
  <w:num w:numId="12">
    <w:abstractNumId w:val="31"/>
  </w:num>
  <w:num w:numId="13">
    <w:abstractNumId w:val="1"/>
  </w:num>
  <w:num w:numId="14">
    <w:abstractNumId w:val="26"/>
  </w:num>
  <w:num w:numId="15">
    <w:abstractNumId w:val="35"/>
  </w:num>
  <w:num w:numId="16">
    <w:abstractNumId w:val="3"/>
  </w:num>
  <w:num w:numId="17">
    <w:abstractNumId w:val="30"/>
  </w:num>
  <w:num w:numId="18">
    <w:abstractNumId w:val="4"/>
  </w:num>
  <w:num w:numId="19">
    <w:abstractNumId w:val="20"/>
  </w:num>
  <w:num w:numId="20">
    <w:abstractNumId w:val="0"/>
  </w:num>
  <w:num w:numId="21">
    <w:abstractNumId w:val="23"/>
  </w:num>
  <w:num w:numId="22">
    <w:abstractNumId w:val="10"/>
  </w:num>
  <w:num w:numId="23">
    <w:abstractNumId w:val="25"/>
  </w:num>
  <w:num w:numId="24">
    <w:abstractNumId w:val="27"/>
  </w:num>
  <w:num w:numId="25">
    <w:abstractNumId w:val="28"/>
  </w:num>
  <w:num w:numId="26">
    <w:abstractNumId w:val="17"/>
  </w:num>
  <w:num w:numId="27">
    <w:abstractNumId w:val="19"/>
  </w:num>
  <w:num w:numId="28">
    <w:abstractNumId w:val="7"/>
  </w:num>
  <w:num w:numId="29">
    <w:abstractNumId w:val="34"/>
  </w:num>
  <w:num w:numId="30">
    <w:abstractNumId w:val="14"/>
  </w:num>
  <w:num w:numId="31">
    <w:abstractNumId w:val="29"/>
  </w:num>
  <w:num w:numId="32">
    <w:abstractNumId w:val="21"/>
  </w:num>
  <w:num w:numId="33">
    <w:abstractNumId w:val="18"/>
  </w:num>
  <w:num w:numId="34">
    <w:abstractNumId w:val="24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6F"/>
    <w:rsid w:val="0000480C"/>
    <w:rsid w:val="00017F42"/>
    <w:rsid w:val="00024702"/>
    <w:rsid w:val="00037985"/>
    <w:rsid w:val="00057BCB"/>
    <w:rsid w:val="00060B65"/>
    <w:rsid w:val="00082940"/>
    <w:rsid w:val="000C4361"/>
    <w:rsid w:val="000D0777"/>
    <w:rsid w:val="000D6D8F"/>
    <w:rsid w:val="000E47F7"/>
    <w:rsid w:val="000E63BC"/>
    <w:rsid w:val="000F0017"/>
    <w:rsid w:val="000F4771"/>
    <w:rsid w:val="0011104B"/>
    <w:rsid w:val="00152F14"/>
    <w:rsid w:val="00153E8A"/>
    <w:rsid w:val="00185570"/>
    <w:rsid w:val="0018648D"/>
    <w:rsid w:val="001973E7"/>
    <w:rsid w:val="001B29F2"/>
    <w:rsid w:val="001C0E7D"/>
    <w:rsid w:val="001D106C"/>
    <w:rsid w:val="001E0AB2"/>
    <w:rsid w:val="001E6D60"/>
    <w:rsid w:val="001F3602"/>
    <w:rsid w:val="0020319A"/>
    <w:rsid w:val="00205775"/>
    <w:rsid w:val="00233E65"/>
    <w:rsid w:val="00241419"/>
    <w:rsid w:val="0025242B"/>
    <w:rsid w:val="00253A61"/>
    <w:rsid w:val="00255E29"/>
    <w:rsid w:val="00273F2E"/>
    <w:rsid w:val="00291D75"/>
    <w:rsid w:val="002F1A8B"/>
    <w:rsid w:val="00310A2A"/>
    <w:rsid w:val="00321214"/>
    <w:rsid w:val="003229FF"/>
    <w:rsid w:val="00334E88"/>
    <w:rsid w:val="00345EE5"/>
    <w:rsid w:val="00352DD5"/>
    <w:rsid w:val="00364C47"/>
    <w:rsid w:val="003C0B23"/>
    <w:rsid w:val="003D3B98"/>
    <w:rsid w:val="003E28B3"/>
    <w:rsid w:val="003E3C11"/>
    <w:rsid w:val="003F1642"/>
    <w:rsid w:val="00400CAA"/>
    <w:rsid w:val="00416F54"/>
    <w:rsid w:val="00434C3F"/>
    <w:rsid w:val="0043724B"/>
    <w:rsid w:val="00487837"/>
    <w:rsid w:val="004975BC"/>
    <w:rsid w:val="004C1047"/>
    <w:rsid w:val="004D6C3D"/>
    <w:rsid w:val="004F569A"/>
    <w:rsid w:val="00507DEE"/>
    <w:rsid w:val="00516B5F"/>
    <w:rsid w:val="005526F1"/>
    <w:rsid w:val="00562390"/>
    <w:rsid w:val="0058273C"/>
    <w:rsid w:val="00594679"/>
    <w:rsid w:val="005A03E6"/>
    <w:rsid w:val="005A12D4"/>
    <w:rsid w:val="005A152D"/>
    <w:rsid w:val="005C7B5C"/>
    <w:rsid w:val="005F47EF"/>
    <w:rsid w:val="00612F51"/>
    <w:rsid w:val="00621D12"/>
    <w:rsid w:val="00634E94"/>
    <w:rsid w:val="00641ADA"/>
    <w:rsid w:val="00643C61"/>
    <w:rsid w:val="006565E3"/>
    <w:rsid w:val="00663F7C"/>
    <w:rsid w:val="00670057"/>
    <w:rsid w:val="00686B96"/>
    <w:rsid w:val="006A4FFC"/>
    <w:rsid w:val="006A68E3"/>
    <w:rsid w:val="006C2075"/>
    <w:rsid w:val="006C6EBF"/>
    <w:rsid w:val="006D409A"/>
    <w:rsid w:val="006E2689"/>
    <w:rsid w:val="007053B2"/>
    <w:rsid w:val="0072078D"/>
    <w:rsid w:val="007436BD"/>
    <w:rsid w:val="00763F13"/>
    <w:rsid w:val="00766BBF"/>
    <w:rsid w:val="00787457"/>
    <w:rsid w:val="00787B34"/>
    <w:rsid w:val="00793887"/>
    <w:rsid w:val="007A2801"/>
    <w:rsid w:val="007A34B1"/>
    <w:rsid w:val="007C04B6"/>
    <w:rsid w:val="007C4D4A"/>
    <w:rsid w:val="007C5172"/>
    <w:rsid w:val="007D4F32"/>
    <w:rsid w:val="007E2DF0"/>
    <w:rsid w:val="007E31B1"/>
    <w:rsid w:val="007E6D1D"/>
    <w:rsid w:val="007F5382"/>
    <w:rsid w:val="00815E0B"/>
    <w:rsid w:val="00834D4B"/>
    <w:rsid w:val="00841E2C"/>
    <w:rsid w:val="00851155"/>
    <w:rsid w:val="00881647"/>
    <w:rsid w:val="008879A5"/>
    <w:rsid w:val="008A12CC"/>
    <w:rsid w:val="008A5D54"/>
    <w:rsid w:val="008E557C"/>
    <w:rsid w:val="008E5FB3"/>
    <w:rsid w:val="008F336B"/>
    <w:rsid w:val="008F5241"/>
    <w:rsid w:val="00900639"/>
    <w:rsid w:val="0090254D"/>
    <w:rsid w:val="009048BB"/>
    <w:rsid w:val="00914526"/>
    <w:rsid w:val="00914710"/>
    <w:rsid w:val="00920730"/>
    <w:rsid w:val="00922BE5"/>
    <w:rsid w:val="00942294"/>
    <w:rsid w:val="00943A08"/>
    <w:rsid w:val="00944084"/>
    <w:rsid w:val="0095060A"/>
    <w:rsid w:val="00952F89"/>
    <w:rsid w:val="00963439"/>
    <w:rsid w:val="0096516A"/>
    <w:rsid w:val="00965F9E"/>
    <w:rsid w:val="00967798"/>
    <w:rsid w:val="00977704"/>
    <w:rsid w:val="009870D2"/>
    <w:rsid w:val="009A1357"/>
    <w:rsid w:val="009A1A1F"/>
    <w:rsid w:val="009A3D2A"/>
    <w:rsid w:val="009A4FC1"/>
    <w:rsid w:val="009A75A1"/>
    <w:rsid w:val="009B663D"/>
    <w:rsid w:val="009C4ED4"/>
    <w:rsid w:val="009D28DB"/>
    <w:rsid w:val="009E3616"/>
    <w:rsid w:val="009E5269"/>
    <w:rsid w:val="009F54B9"/>
    <w:rsid w:val="00A05068"/>
    <w:rsid w:val="00A110B8"/>
    <w:rsid w:val="00A34B38"/>
    <w:rsid w:val="00A448DD"/>
    <w:rsid w:val="00A44BA0"/>
    <w:rsid w:val="00A51DBF"/>
    <w:rsid w:val="00AA271E"/>
    <w:rsid w:val="00AB1715"/>
    <w:rsid w:val="00AC0D16"/>
    <w:rsid w:val="00AD1D25"/>
    <w:rsid w:val="00AD6E93"/>
    <w:rsid w:val="00AE2D78"/>
    <w:rsid w:val="00B03A66"/>
    <w:rsid w:val="00B100B6"/>
    <w:rsid w:val="00B11E2B"/>
    <w:rsid w:val="00B14013"/>
    <w:rsid w:val="00B17487"/>
    <w:rsid w:val="00B27B28"/>
    <w:rsid w:val="00B32D4D"/>
    <w:rsid w:val="00B33D9A"/>
    <w:rsid w:val="00B3465E"/>
    <w:rsid w:val="00B572CD"/>
    <w:rsid w:val="00B60ABB"/>
    <w:rsid w:val="00BA04E4"/>
    <w:rsid w:val="00BD06B0"/>
    <w:rsid w:val="00BD0A05"/>
    <w:rsid w:val="00BD4551"/>
    <w:rsid w:val="00BE29FD"/>
    <w:rsid w:val="00BE522D"/>
    <w:rsid w:val="00BE6C4D"/>
    <w:rsid w:val="00BF2139"/>
    <w:rsid w:val="00BF473C"/>
    <w:rsid w:val="00C320FE"/>
    <w:rsid w:val="00C42A53"/>
    <w:rsid w:val="00C510B0"/>
    <w:rsid w:val="00C65FA3"/>
    <w:rsid w:val="00C713F3"/>
    <w:rsid w:val="00C93F4D"/>
    <w:rsid w:val="00CC10E6"/>
    <w:rsid w:val="00CC4422"/>
    <w:rsid w:val="00CE043E"/>
    <w:rsid w:val="00CE1F2B"/>
    <w:rsid w:val="00D02109"/>
    <w:rsid w:val="00D132BB"/>
    <w:rsid w:val="00D14A3F"/>
    <w:rsid w:val="00D30D1D"/>
    <w:rsid w:val="00D3386D"/>
    <w:rsid w:val="00D41F53"/>
    <w:rsid w:val="00D64AD5"/>
    <w:rsid w:val="00DA7C6F"/>
    <w:rsid w:val="00DC5C09"/>
    <w:rsid w:val="00DE1ACB"/>
    <w:rsid w:val="00E17705"/>
    <w:rsid w:val="00E275D3"/>
    <w:rsid w:val="00E325B9"/>
    <w:rsid w:val="00E42DB2"/>
    <w:rsid w:val="00E916DD"/>
    <w:rsid w:val="00E91BD9"/>
    <w:rsid w:val="00E91D05"/>
    <w:rsid w:val="00EA281E"/>
    <w:rsid w:val="00EA28CF"/>
    <w:rsid w:val="00EA5DBA"/>
    <w:rsid w:val="00EB6083"/>
    <w:rsid w:val="00ED37E1"/>
    <w:rsid w:val="00ED663A"/>
    <w:rsid w:val="00F468A6"/>
    <w:rsid w:val="00F530A3"/>
    <w:rsid w:val="00F67622"/>
    <w:rsid w:val="00F75741"/>
    <w:rsid w:val="00F77395"/>
    <w:rsid w:val="00FA6E4D"/>
    <w:rsid w:val="00FB461E"/>
    <w:rsid w:val="00FD2468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498EDC"/>
  <w15:docId w15:val="{5DA05D14-91E4-42DE-A115-BDA5C40C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4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BA0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E47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DD80FF04821428A5BE77DE45067CD" ma:contentTypeVersion="12" ma:contentTypeDescription="Create a new document." ma:contentTypeScope="" ma:versionID="779f4b1b7fa1e664a44ab5868311fd04">
  <xsd:schema xmlns:xsd="http://www.w3.org/2001/XMLSchema" xmlns:xs="http://www.w3.org/2001/XMLSchema" xmlns:p="http://schemas.microsoft.com/office/2006/metadata/properties" xmlns:ns3="25fcb8da-ff7d-4ced-93fb-4cdf4541c32d" xmlns:ns4="3e480777-b542-46c7-9a85-12a570c15f16" targetNamespace="http://schemas.microsoft.com/office/2006/metadata/properties" ma:root="true" ma:fieldsID="ae7f172b36a60e1966b0cd63de7c0aed" ns3:_="" ns4:_="">
    <xsd:import namespace="25fcb8da-ff7d-4ced-93fb-4cdf4541c32d"/>
    <xsd:import namespace="3e480777-b542-46c7-9a85-12a570c15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b8da-ff7d-4ced-93fb-4cdf4541c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80777-b542-46c7-9a85-12a570c15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2B2B-A474-4E68-8E7F-22347B2A8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EA25F-8B91-49CB-81A9-CE2770C3A6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F4DC4DE-0CE0-4859-B275-F0E2AAC306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e480777-b542-46c7-9a85-12a570c15f16"/>
    <ds:schemaRef ds:uri="http://purl.org/dc/elements/1.1/"/>
    <ds:schemaRef ds:uri="http://schemas.microsoft.com/office/2006/metadata/properties"/>
    <ds:schemaRef ds:uri="http://schemas.microsoft.com/office/infopath/2007/PartnerControls"/>
    <ds:schemaRef ds:uri="25fcb8da-ff7d-4ced-93fb-4cdf4541c3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0D7061-D40B-424C-8F07-356045E4F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b8da-ff7d-4ced-93fb-4cdf4541c32d"/>
    <ds:schemaRef ds:uri="3e480777-b542-46c7-9a85-12a570c15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80CF3E-A191-489A-8DA9-B220A481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Valley Water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Clavarino (GVH)</dc:creator>
  <cp:lastModifiedBy>Damien Stevens-Todd</cp:lastModifiedBy>
  <cp:revision>2</cp:revision>
  <dcterms:created xsi:type="dcterms:W3CDTF">2020-02-17T03:14:00Z</dcterms:created>
  <dcterms:modified xsi:type="dcterms:W3CDTF">2020-02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DD80FF04821428A5BE77DE45067CD</vt:lpwstr>
  </property>
</Properties>
</file>